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E4" w:rsidRDefault="004E7DB3" w:rsidP="004E7DB3">
      <w:pPr>
        <w:jc w:val="center"/>
        <w:rPr>
          <w:sz w:val="40"/>
          <w:lang w:val="en-US"/>
        </w:rPr>
      </w:pPr>
      <w:r w:rsidRPr="004E7DB3">
        <w:rPr>
          <w:sz w:val="40"/>
          <w:lang w:val="en-US"/>
        </w:rPr>
        <w:t xml:space="preserve">Layout Online </w:t>
      </w:r>
      <w:proofErr w:type="spellStart"/>
      <w:r w:rsidRPr="00F125E9">
        <w:rPr>
          <w:sz w:val="40"/>
          <w:lang w:val="en-US"/>
        </w:rPr>
        <w:t>Buch</w:t>
      </w:r>
      <w:proofErr w:type="spellEnd"/>
      <w:r w:rsidRPr="004E7DB3">
        <w:rPr>
          <w:sz w:val="40"/>
          <w:lang w:val="en-US"/>
        </w:rPr>
        <w:t xml:space="preserve"> „Storytelling Club“</w:t>
      </w:r>
    </w:p>
    <w:p w:rsidR="00806DB9" w:rsidRPr="00806DB9" w:rsidRDefault="00922848" w:rsidP="00922848">
      <w:r>
        <w:t>Das O</w:t>
      </w:r>
      <w:r w:rsidR="00806DB9" w:rsidRPr="00806DB9">
        <w:t xml:space="preserve">nlinebuch hat zum einen </w:t>
      </w:r>
      <w:r>
        <w:t xml:space="preserve">ein festes Seitendesign, was Kapiteltypisch ist </w:t>
      </w:r>
      <w:r w:rsidR="00806DB9" w:rsidRPr="00806DB9">
        <w:t xml:space="preserve">(mit Icons und Rahmen) und zum anderen Orte, wo die Nutzer*innen später ihre Bilder hoch laden können. </w:t>
      </w:r>
      <w:r>
        <w:t>Diese S</w:t>
      </w:r>
      <w:r w:rsidR="00806DB9">
        <w:t>tellen, an denen Bilder hochgeladen werden können werden im folgenden Layout genannt und die unterschiedlichen Layouts mit Buchstaben benannt.</w:t>
      </w:r>
      <w:r w:rsidR="000C5D56">
        <w:t xml:space="preserve"> Es gibt 8 verschiedene</w:t>
      </w:r>
      <w:bookmarkStart w:id="0" w:name="_GoBack"/>
      <w:bookmarkEnd w:id="0"/>
      <w:r w:rsidR="000C5D56">
        <w:t xml:space="preserve"> Layouts, die in einigen Fällen nur auf einer Seite vorkommen, in anderen Fällen auf mehreren.</w:t>
      </w:r>
    </w:p>
    <w:p w:rsidR="00806DB9" w:rsidRDefault="00694985" w:rsidP="00694985">
      <w:pPr>
        <w:pStyle w:val="berschrift1"/>
      </w:pPr>
      <w:r>
        <w:t>Layout A (nur Vorderseite)</w:t>
      </w:r>
    </w:p>
    <w:p w:rsidR="00694985" w:rsidRPr="00806DB9" w:rsidRDefault="00694985" w:rsidP="004E7DB3">
      <w:pPr>
        <w:rPr>
          <w:sz w:val="28"/>
          <w:szCs w:val="24"/>
        </w:rPr>
      </w:pPr>
      <w:r w:rsidRPr="00694985">
        <w:rPr>
          <w:noProof/>
          <w:sz w:val="28"/>
          <w:szCs w:val="24"/>
          <w:lang w:eastAsia="de-DE"/>
        </w:rPr>
        <w:drawing>
          <wp:inline distT="0" distB="0" distL="0" distR="0" wp14:anchorId="27B8F59B" wp14:editId="7DB2F693">
            <wp:extent cx="1295400" cy="187113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8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85" w:rsidRDefault="00694985" w:rsidP="00694985">
      <w:pPr>
        <w:pStyle w:val="berschrift1"/>
      </w:pPr>
      <w:r>
        <w:t>Layout B (nur Kapitel 2 Das sind Wir</w:t>
      </w:r>
      <w:r w:rsidR="00C57BB2">
        <w:t>, S.</w:t>
      </w:r>
      <w:r w:rsidR="00C0282A">
        <w:t xml:space="preserve"> </w:t>
      </w:r>
      <w:r w:rsidR="00C57BB2">
        <w:t>4</w:t>
      </w:r>
      <w:r w:rsidR="00C0282A">
        <w:t>/</w:t>
      </w:r>
      <w:r w:rsidR="00C57BB2">
        <w:t>5</w:t>
      </w:r>
      <w:r>
        <w:t>)</w:t>
      </w:r>
    </w:p>
    <w:p w:rsidR="00694985" w:rsidRDefault="00694985" w:rsidP="004E7DB3">
      <w:pPr>
        <w:rPr>
          <w:sz w:val="28"/>
          <w:szCs w:val="24"/>
        </w:rPr>
      </w:pPr>
      <w:r>
        <w:rPr>
          <w:noProof/>
          <w:sz w:val="28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43B8D1" wp14:editId="5615DF0D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2701925" cy="1979295"/>
                <wp:effectExtent l="0" t="0" r="3175" b="1905"/>
                <wp:wrapTight wrapText="bothSides">
                  <wp:wrapPolygon edited="0">
                    <wp:start x="0" y="0"/>
                    <wp:lineTo x="0" y="20997"/>
                    <wp:lineTo x="10356" y="21413"/>
                    <wp:lineTo x="21473" y="21413"/>
                    <wp:lineTo x="21473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979295"/>
                          <a:chOff x="0" y="-4782"/>
                          <a:chExt cx="2710356" cy="19812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3" cy="1926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8755" y="-4782"/>
                            <a:ext cx="1371601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0;margin-top:7.05pt;width:212.75pt;height:155.85pt;z-index:251660288;mso-width-relative:margin;mso-height-relative:margin" coordorigin=",-47" coordsize="27103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13389;height:19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HoXAAAAA2gAAAA8AAABkcnMvZG93bnJldi54bWxEj0FrAjEUhO9C/0N4gjfN6sGWrVG0suip&#10;UFvw+ti8JoublyWJ7vbfN4LgcZiZb5jVZnCtuFGIjWcF81kBgrj2umGj4Oe7mr6BiAlZY+uZFPxR&#10;hM36ZbTCUvuev+h2SkZkCMcSFdiUulLKWFtyGGe+I87erw8OU5bBSB2wz3DXykVRLKXDhvOCxY4+&#10;LNWX09UpWO72Evu5rIx/PVf208RwONdKTcbD9h1EoiE9w4/2UStYwP1Kv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EehcAAAADaAAAADwAAAAAAAAAAAAAAAACfAgAA&#10;ZHJzL2Rvd25yZXYueG1sUEsFBgAAAAAEAAQA9wAAAIwDAAAAAA==&#10;">
                  <v:imagedata r:id="rId9" o:title=""/>
                  <v:path arrowok="t"/>
                </v:shape>
                <v:shape id="Grafik 4" o:spid="_x0000_s1028" type="#_x0000_t75" style="position:absolute;left:13387;top:-47;width:13716;height:1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yJTbAAAAA2gAAAA8AAABkcnMvZG93bnJldi54bWxEj82qwjAUhPcXfIdwBHfX1B+8Uo0iguLW&#10;esHtsTm2xeYkNlHr2xtBcDnMzDfMfNmaWtyp8ZVlBYN+AoI4t7riQsH/YfM7BeEDssbaMil4kofl&#10;ovMzx1TbB+/pnoVCRAj7FBWUIbhUSp+XZND3rSOO3tk2BkOUTSF1g48IN7UcJslEGqw4LpToaF1S&#10;fsluRoF/7ifZeFMNj+7qtsfr6G+XjE5K9brtagYiUBu+4U97pxWM4X0l3g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nIlNsAAAADaAAAADwAAAAAAAAAAAAAAAACfAgAA&#10;ZHJzL2Rvd25yZXYueG1sUEsFBgAAAAAEAAQA9wAAAIwDAAAAAA==&#10;">
                  <v:imagedata r:id="rId10" o:title=""/>
                  <v:path arrowok="t"/>
                </v:shape>
                <w10:wrap type="tight"/>
              </v:group>
            </w:pict>
          </mc:Fallback>
        </mc:AlternateContent>
      </w:r>
    </w:p>
    <w:p w:rsidR="00694985" w:rsidRDefault="00694985" w:rsidP="004E7DB3">
      <w:pPr>
        <w:rPr>
          <w:sz w:val="28"/>
          <w:szCs w:val="24"/>
        </w:rPr>
      </w:pPr>
    </w:p>
    <w:p w:rsidR="00694985" w:rsidRDefault="00694985" w:rsidP="004E7DB3">
      <w:pPr>
        <w:rPr>
          <w:sz w:val="28"/>
          <w:szCs w:val="24"/>
        </w:rPr>
      </w:pPr>
    </w:p>
    <w:p w:rsidR="00694985" w:rsidRDefault="00694985" w:rsidP="004E7DB3">
      <w:pPr>
        <w:rPr>
          <w:sz w:val="28"/>
          <w:szCs w:val="24"/>
        </w:rPr>
      </w:pPr>
    </w:p>
    <w:p w:rsidR="00694985" w:rsidRDefault="00694985" w:rsidP="004E7DB3">
      <w:pPr>
        <w:rPr>
          <w:sz w:val="28"/>
          <w:szCs w:val="24"/>
        </w:rPr>
      </w:pPr>
    </w:p>
    <w:p w:rsidR="00694985" w:rsidRDefault="00694985" w:rsidP="004E7DB3">
      <w:pPr>
        <w:rPr>
          <w:sz w:val="28"/>
          <w:szCs w:val="24"/>
        </w:rPr>
      </w:pPr>
    </w:p>
    <w:p w:rsidR="00694985" w:rsidRPr="000C5D56" w:rsidRDefault="00922848" w:rsidP="00922848">
      <w:pPr>
        <w:pStyle w:val="berschrift1"/>
        <w:rPr>
          <w:szCs w:val="24"/>
          <w:lang w:val="en-US"/>
        </w:rPr>
      </w:pPr>
      <w:r>
        <w:rPr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A3A9AF" wp14:editId="40B16695">
                <wp:simplePos x="0" y="0"/>
                <wp:positionH relativeFrom="column">
                  <wp:posOffset>-3175</wp:posOffset>
                </wp:positionH>
                <wp:positionV relativeFrom="paragraph">
                  <wp:posOffset>541655</wp:posOffset>
                </wp:positionV>
                <wp:extent cx="2742565" cy="1981200"/>
                <wp:effectExtent l="0" t="0" r="635" b="0"/>
                <wp:wrapTight wrapText="bothSides">
                  <wp:wrapPolygon edited="0">
                    <wp:start x="0" y="0"/>
                    <wp:lineTo x="0" y="21392"/>
                    <wp:lineTo x="21455" y="21392"/>
                    <wp:lineTo x="21455" y="0"/>
                    <wp:lineTo x="0" y="0"/>
                  </wp:wrapPolygon>
                </wp:wrapTight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1981200"/>
                          <a:chOff x="0" y="10886"/>
                          <a:chExt cx="2743199" cy="198120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6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599" y="10886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25pt;margin-top:42.65pt;width:215.95pt;height:156pt;z-index:251662336;mso-width-relative:margin;mso-height-relative:margin" coordorigin=",108" coordsize="27431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">
                <v:shape id="Grafik 6" o:spid="_x0000_s1027" type="#_x0000_t75" style="position:absolute;top:108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B92TDAAAA2gAAAA8AAABkcnMvZG93bnJldi54bWxEj0FrwkAUhO9C/8PyCr3pxh5EUlcRQaiH&#10;Hhq1vb5mn0lI9m26uybRX+8KgsdhZr5hFqvBNKIj5yvLCqaTBARxbnXFhYLDfjueg/ABWWNjmRRc&#10;yMNq+TJaYKptz9/UZaEQEcI+RQVlCG0qpc9LMugntiWO3sk6gyFKV0jtsI9w08j3JJlJgxXHhRJb&#10;2pSU19nZKLj+/O1CkUt33nztfvsqq7v/Y63U2+uw/gARaAjP8KP9qRXM4H4l3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H3ZMMAAADaAAAADwAAAAAAAAAAAAAAAACf&#10;AgAAZHJzL2Rvd25yZXYueG1sUEsFBgAAAAAEAAQA9wAAAI8DAAAAAA==&#10;">
                  <v:imagedata r:id="rId13" o:title=""/>
                  <v:path arrowok="t"/>
                </v:shape>
                <v:shape id="Grafik 7" o:spid="_x0000_s1028" type="#_x0000_t75" style="position:absolute;left:13715;top:108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dSXCAAAA2gAAAA8AAABkcnMvZG93bnJldi54bWxEj0+LwjAUxO+C3yE8wYusqYK6dI0iBWFP&#10;1r+HvT2bZ1tsXkqT1frtjSB4HGbmN8x82ZpK3KhxpWUFo2EEgjizuuRcwfGw/voG4TyyxsoyKXiQ&#10;g+Wi25ljrO2dd3Tb+1wECLsYFRTe17GULivIoBvamjh4F9sY9EE2udQN3gPcVHIcRVNpsOSwUGBN&#10;SUHZdf9vFKQ7PTq75JwcB9HfdnK6bNJ0TUr1e+3qB4Sn1n/C7/avVjCD15V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0XUlwgAAANoAAAAPAAAAAAAAAAAAAAAAAJ8C&#10;AABkcnMvZG93bnJldi54bWxQSwUGAAAAAAQABAD3AAAAjgMAAAAA&#10;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  <w:r w:rsidRPr="000C5D56">
        <w:rPr>
          <w:lang w:val="en-US"/>
        </w:rPr>
        <w:t>Layout C (</w:t>
      </w:r>
      <w:proofErr w:type="spellStart"/>
      <w:r w:rsidR="00C0282A" w:rsidRPr="000C5D56">
        <w:rPr>
          <w:lang w:val="en-US"/>
        </w:rPr>
        <w:t>nur</w:t>
      </w:r>
      <w:proofErr w:type="spellEnd"/>
      <w:r w:rsidR="00C0282A" w:rsidRPr="000C5D56">
        <w:rPr>
          <w:lang w:val="en-US"/>
        </w:rPr>
        <w:t xml:space="preserve"> S. 6/7; 12/13; 18/19</w:t>
      </w:r>
      <w:r w:rsidRPr="000C5D56">
        <w:rPr>
          <w:lang w:val="en-US"/>
        </w:rPr>
        <w:t>)</w:t>
      </w:r>
    </w:p>
    <w:p w:rsidR="00694985" w:rsidRPr="000C5D56" w:rsidRDefault="00694985" w:rsidP="00694985">
      <w:pPr>
        <w:pStyle w:val="berschrift1"/>
        <w:rPr>
          <w:lang w:val="en-US"/>
        </w:rPr>
      </w:pPr>
    </w:p>
    <w:p w:rsidR="00694985" w:rsidRPr="000C5D56" w:rsidRDefault="00694985" w:rsidP="004E7DB3">
      <w:pPr>
        <w:rPr>
          <w:sz w:val="28"/>
          <w:szCs w:val="24"/>
          <w:lang w:val="en-US"/>
        </w:rPr>
      </w:pPr>
    </w:p>
    <w:p w:rsidR="00922848" w:rsidRPr="000C5D56" w:rsidRDefault="00922848" w:rsidP="00694985">
      <w:pPr>
        <w:pStyle w:val="berschrift1"/>
        <w:rPr>
          <w:lang w:val="en-US"/>
        </w:rPr>
      </w:pPr>
    </w:p>
    <w:p w:rsidR="00694985" w:rsidRPr="00C0282A" w:rsidRDefault="00694985" w:rsidP="00694985">
      <w:pPr>
        <w:pStyle w:val="berschrift1"/>
        <w:rPr>
          <w:lang w:val="en-US"/>
        </w:rPr>
      </w:pPr>
      <w:r w:rsidRPr="00C0282A">
        <w:rPr>
          <w:lang w:val="en-US"/>
        </w:rPr>
        <w:t>Layout D (</w:t>
      </w:r>
      <w:proofErr w:type="spellStart"/>
      <w:r w:rsidRPr="00C0282A">
        <w:rPr>
          <w:lang w:val="en-US"/>
        </w:rPr>
        <w:t>nur</w:t>
      </w:r>
      <w:proofErr w:type="spellEnd"/>
      <w:r w:rsidRPr="00C0282A">
        <w:rPr>
          <w:lang w:val="en-US"/>
        </w:rPr>
        <w:t xml:space="preserve"> </w:t>
      </w:r>
      <w:r w:rsidR="00C0282A" w:rsidRPr="00C0282A">
        <w:rPr>
          <w:lang w:val="en-US"/>
        </w:rPr>
        <w:t>S. 8/9; 10/11</w:t>
      </w:r>
      <w:r w:rsidRPr="00C0282A">
        <w:rPr>
          <w:lang w:val="en-US"/>
        </w:rPr>
        <w:t>)</w:t>
      </w:r>
    </w:p>
    <w:p w:rsidR="00C57BB2" w:rsidRPr="00C0282A" w:rsidRDefault="000C5D56" w:rsidP="004E7DB3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6205</wp:posOffset>
                </wp:positionV>
                <wp:extent cx="274320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450" y="21392"/>
                    <wp:lineTo x="21450" y="0"/>
                    <wp:lineTo x="0" y="0"/>
                  </wp:wrapPolygon>
                </wp:wrapTight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981200"/>
                          <a:chOff x="0" y="0"/>
                          <a:chExt cx="2743200" cy="198120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2" o:spid="_x0000_s1026" style="position:absolute;margin-left:-4.1pt;margin-top:9.15pt;width:3in;height:156pt;z-index:251679744" coordsize="27432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13716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ZgfFAAAA2wAAAA8AAABkcnMvZG93bnJldi54bWxEj0FrwkAQhe+F/odlBG91Y5FWoqukhZYS&#10;7EEtPY/ZMZs2Oxuyq6b/vnMQvM3w3rz3zXI9+FadqY9NYAPTSQaKuAq24drA1/7tYQ4qJmSLbWAy&#10;8EcR1qv7uyXmNlx4S+ddqpWEcMzRgEupy7WOlSOPcRI6YtGOofeYZO1rbXu8SLhv9WOWPWmPDUuD&#10;w45eHVW/u5M38FP6ojy+Hz43s7LYn57tSzX/dsaMR0OxAJVoSDfz9frDCr7Qyy8ygF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2YHxQAAANsAAAAPAAAAAAAAAAAAAAAA&#10;AJ8CAABkcnMvZG93bnJldi54bWxQSwUGAAAAAAQABAD3AAAAkQMAAAAA&#10;">
                  <v:imagedata r:id="rId17" o:title=""/>
                  <v:path arrowok="t"/>
                </v:shape>
                <v:shape id="Grafik 31" o:spid="_x0000_s1028" type="#_x0000_t75" style="position:absolute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rdXBAAAA2wAAAA8AAABkcnMvZG93bnJldi54bWxEj0GLwjAUhO/C/ofwFrzZVAWVrlEWWaW3&#10;xephj4/m2VSbl9JErf9+Iwgeh5n5hlmue9uIG3W+dqxgnKQgiEuna64UHA/b0QKED8gaG8ek4EEe&#10;1quPwRIz7e68p1sRKhEh7DNUYEJoMyl9aciiT1xLHL2T6yyGKLtK6g7vEW4bOUnTmbRYc1ww2NLG&#10;UHkprlZBMaccN7tTfj3/TH57Y/KHsX9KDT/77y8QgfrwDr/auVYwHcPzS/w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DrdXBAAAA2wAAAA8AAAAAAAAAAAAAAAAAnwIA&#10;AGRycy9kb3ducmV2LnhtbFBLBQYAAAAABAAEAPcAAACNAwAAAAA=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</w:p>
    <w:p w:rsidR="00C57BB2" w:rsidRPr="00C0282A" w:rsidRDefault="00C57BB2" w:rsidP="004E7DB3">
      <w:pPr>
        <w:rPr>
          <w:sz w:val="28"/>
          <w:szCs w:val="24"/>
          <w:lang w:val="en-US"/>
        </w:rPr>
      </w:pPr>
    </w:p>
    <w:p w:rsidR="00C57BB2" w:rsidRPr="00C0282A" w:rsidRDefault="00C57BB2" w:rsidP="004E7DB3">
      <w:pPr>
        <w:rPr>
          <w:sz w:val="28"/>
          <w:szCs w:val="24"/>
          <w:lang w:val="en-US"/>
        </w:rPr>
      </w:pPr>
    </w:p>
    <w:p w:rsidR="00C57BB2" w:rsidRPr="00C0282A" w:rsidRDefault="00C57BB2" w:rsidP="004E7DB3">
      <w:pPr>
        <w:rPr>
          <w:sz w:val="28"/>
          <w:szCs w:val="24"/>
          <w:lang w:val="en-US"/>
        </w:rPr>
      </w:pPr>
    </w:p>
    <w:p w:rsidR="00694985" w:rsidRPr="00C0282A" w:rsidRDefault="00694985" w:rsidP="004E7DB3">
      <w:pPr>
        <w:rPr>
          <w:sz w:val="28"/>
          <w:szCs w:val="24"/>
          <w:lang w:val="en-US"/>
        </w:rPr>
      </w:pPr>
    </w:p>
    <w:p w:rsidR="00C57BB2" w:rsidRPr="00C0282A" w:rsidRDefault="00C57BB2" w:rsidP="004E7DB3">
      <w:pPr>
        <w:rPr>
          <w:sz w:val="28"/>
          <w:szCs w:val="24"/>
          <w:lang w:val="en-US"/>
        </w:rPr>
      </w:pPr>
    </w:p>
    <w:p w:rsidR="00C57BB2" w:rsidRPr="00C0282A" w:rsidRDefault="00C57BB2" w:rsidP="004E7DB3">
      <w:pPr>
        <w:rPr>
          <w:sz w:val="28"/>
          <w:szCs w:val="24"/>
          <w:lang w:val="en-US"/>
        </w:rPr>
      </w:pPr>
    </w:p>
    <w:p w:rsidR="00C57BB2" w:rsidRPr="00C0282A" w:rsidRDefault="00C57BB2" w:rsidP="00C57BB2">
      <w:pPr>
        <w:pStyle w:val="berschrift1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19100</wp:posOffset>
                </wp:positionV>
                <wp:extent cx="274320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450" y="21392"/>
                    <wp:lineTo x="21450" y="0"/>
                    <wp:lineTo x="0" y="0"/>
                  </wp:wrapPolygon>
                </wp:wrapTight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981200"/>
                          <a:chOff x="0" y="0"/>
                          <a:chExt cx="2743200" cy="198120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-.35pt;margin-top:33pt;width:3in;height:156pt;z-index:251666432" coordsize="27432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">
                <v:shape id="Grafik 12" o:spid="_x0000_s1027" type="#_x0000_t75" style="position:absolute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Z36/AAAA2wAAAA8AAABkcnMvZG93bnJldi54bWxET02LwjAQvQv+hzCCN00VEalGEaEgetoq&#10;3etsM7bFZlKbqPXfbwTB2zze56w2nanFg1pXWVYwGUcgiHOrKy4UnE/JaAHCeWSNtWVS8CIHm3W/&#10;t8JY2yf/0CP1hQgh7GJUUHrfxFK6vCSDbmwb4sBdbGvQB9gWUrf4DOGmltMomkuDFYeGEhvalZRf&#10;07tRsLW/M51l1S05uGNEySFd/E12Sg0H3XYJwlPnv+KPe6/D/Cm8fwkHyP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42d+vwAAANsAAAAPAAAAAAAAAAAAAAAAAJ8CAABk&#10;cnMvZG93bnJldi54bWxQSwUGAAAAAAQABAD3AAAAiwMAAAAA&#10;">
                  <v:imagedata r:id="rId21" o:title=""/>
                  <v:path arrowok="t"/>
                </v:shape>
                <v:shape id="Grafik 13" o:spid="_x0000_s1028" type="#_x0000_t75" style="position:absolute;left:13716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C+lDBAAAA2wAAAA8AAABkcnMvZG93bnJldi54bWxET0uLwjAQvgv+hzDC3jTdXfFRjbIIgh4E&#10;7a56HZrZtthMSpNq/fdGELzNx/ec+bI1pbhS7QrLCj4HEQji1OqCMwV/v+v+BITzyBpLy6TgTg6W&#10;i25njrG2Nz7QNfGZCCHsYlSQe1/FUro0J4NuYCviwP3b2qAPsM6krvEWwk0pv6JoJA0WHBpyrGiV&#10;U3pJGqPgxOfjeHfxyX48OpxP022TNMNGqY9e+zMD4an1b/HLvdFh/jc8fw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C+lDBAAAA2wAAAA8AAAAAAAAAAAAAAAAAnwIA&#10;AGRycy9kb3ducmV2LnhtbFBLBQYAAAAABAAEAPcAAACNAwAAAAA=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 w:rsidRPr="00C0282A">
        <w:t>Layout E (</w:t>
      </w:r>
      <w:r w:rsidR="00C0282A" w:rsidRPr="00C0282A">
        <w:t>nur S. 8/9; 10/11</w:t>
      </w:r>
      <w:r w:rsidRPr="00C0282A">
        <w:t>)</w:t>
      </w:r>
    </w:p>
    <w:p w:rsidR="00C57BB2" w:rsidRPr="00C0282A" w:rsidRDefault="00C57BB2" w:rsidP="00C57BB2">
      <w:r w:rsidRPr="00C0282A">
        <w:t xml:space="preserve"> </w:t>
      </w:r>
    </w:p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0C5D56" w:rsidRDefault="000C5D56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de-DE"/>
        </w:rPr>
      </w:pPr>
      <w:r>
        <w:rPr>
          <w:noProof/>
          <w:lang w:eastAsia="de-DE"/>
        </w:rPr>
        <w:br w:type="page"/>
      </w:r>
    </w:p>
    <w:p w:rsidR="00C57BB2" w:rsidRDefault="00C57BB2" w:rsidP="00922848">
      <w:pPr>
        <w:pStyle w:val="berschrift1"/>
      </w:pPr>
      <w:r>
        <w:lastRenderedPageBreak/>
        <w:t xml:space="preserve">Layout F </w:t>
      </w:r>
      <w:r w:rsidR="00C0282A">
        <w:t>(mögl. auf S. 14/15; 16/17; 20/21; 22/23; 24/25; 28/29; 30/31; 32/33; 34/35; 38/39; 40/41)</w:t>
      </w:r>
      <w:r>
        <w:br/>
      </w:r>
    </w:p>
    <w:p w:rsidR="00C57BB2" w:rsidRPr="00C0282A" w:rsidRDefault="000C5D56" w:rsidP="00C57BB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4300</wp:posOffset>
                </wp:positionV>
                <wp:extent cx="274320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450" y="21392"/>
                    <wp:lineTo x="21450" y="0"/>
                    <wp:lineTo x="0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981200"/>
                          <a:chOff x="0" y="0"/>
                          <a:chExt cx="2743200" cy="1981200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8" o:spid="_x0000_s1026" style="position:absolute;margin-left:-.35pt;margin-top:9pt;width:3in;height:156pt;z-index:251677696;mso-width-relative:margin" coordsize="27432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">
                <v:shape id="Grafik 16" o:spid="_x0000_s1027" type="#_x0000_t75" style="position:absolute;left:13716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L9u/AAAA2wAAAA8AAABkcnMvZG93bnJldi54bWxET02LwjAQvQv+hzCCN01VqFKNIoLocdUi&#10;eBubsS02k5JE7f77zcLC3ubxPme16Uwj3uR8bVnBZJyAIC6srrlUkF/2owUIH5A1NpZJwTd52Kz7&#10;vRVm2n74RO9zKEUMYZ+hgiqENpPSFxUZ9GPbEkfuYZ3BEKErpXb4ieGmkdMkSaXBmmNDhS3tKiqe&#10;55dRINPJfHtwpyS/zpr88WXux5t3Sg0H3XYJIlAX/sV/7qOO81P4/SUeIN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ZS/bvwAAANsAAAAPAAAAAAAAAAAAAAAAAJ8CAABk&#10;cnMvZG93bnJldi54bWxQSwUGAAAAAAQABAD3AAAAiwMAAAAA&#10;">
                  <v:imagedata r:id="rId25" o:title=""/>
                  <v:path arrowok="t"/>
                </v:shape>
                <v:shape id="Grafik 3" o:spid="_x0000_s1028" type="#_x0000_t75" style="position:absolute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Be7+/AAAA2gAAAA8AAABkcnMvZG93bnJldi54bWxEj0sLwjAQhO+C/yGs4E1TFVSqUcQHePDg&#10;E69Ls7bFZlOaqPXfG0HwOMzMN8x0XptCPKlyuWUFvW4EgjixOudUwfm06YxBOI+ssbBMCt7kYD5r&#10;NqYYa/viAz2PPhUBwi5GBZn3ZSylSzIy6Lq2JA7ezVYGfZBVKnWFrwA3hexH0VAazDksZFjSMqPk&#10;fnwYBdfNonddjfZRweuL3y53ycWkO6XarXoxAeGp9v/wr73VCg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wXu/vwAAANoAAAAPAAAAAAAAAAAAAAAAAJ8CAABk&#10;cnMvZG93bnJldi54bWxQSwUGAAAAAAQABAD3AAAAiwMAAAAA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  <w:r w:rsidR="00C57BB2" w:rsidRPr="00C0282A">
        <w:t xml:space="preserve"> </w:t>
      </w:r>
    </w:p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>
      <w:pPr>
        <w:pStyle w:val="berschrift1"/>
      </w:pPr>
      <w:r w:rsidRPr="00C0282A">
        <w:t xml:space="preserve">Layout G </w:t>
      </w:r>
      <w:r w:rsidR="00C0282A">
        <w:t>(mögl. auf S. 14/15; 16/17; 20/21; 22/23; 24/25; 28/29; 30/31; 32/33; 34/35; 38/39; 40/41)</w:t>
      </w:r>
      <w:r w:rsidR="00C0282A">
        <w:br/>
      </w:r>
    </w:p>
    <w:p w:rsidR="00C57BB2" w:rsidRPr="00C0282A" w:rsidRDefault="000C5D56" w:rsidP="00C57BB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47320</wp:posOffset>
                </wp:positionV>
                <wp:extent cx="274320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450" y="21392"/>
                    <wp:lineTo x="21450" y="0"/>
                    <wp:lineTo x="0" y="0"/>
                  </wp:wrapPolygon>
                </wp:wrapTight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981200"/>
                          <a:chOff x="0" y="0"/>
                          <a:chExt cx="2743200" cy="1981200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0" o:spid="_x0000_s1026" style="position:absolute;margin-left:-7.85pt;margin-top:11.6pt;width:3in;height:156pt;z-index:251678720" coordsize="27432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">
                <v:shape id="Grafik 20" o:spid="_x0000_s1027" type="#_x0000_t75" style="position:absolute;left:13716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xyq+AAAA2wAAAA8AAABkcnMvZG93bnJldi54bWxET01rAjEQvRf8D2EEbzWrQimrUVSw7rXW&#10;i7cxGXcXN5Owmer23zeHQo+P973aDL5TD+pTG9jAbFqAIrbBtVwbOH8dXt9BJUF22AUmAz+UYLMe&#10;vaywdOHJn/Q4Sa1yCKcSDTQisdQ62YY8pmmIxJm7hd6jZNjX2vX4zOG+0/OieNMeW84NDUbaN2Tv&#10;p29vIPrddZHCVupKqnjUC+svH9aYyXjYLkEJDfIv/nNXzsA8r89f8g/Q6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IBxyq+AAAA2wAAAA8AAAAAAAAAAAAAAAAAnwIAAGRy&#10;cy9kb3ducmV2LnhtbFBLBQYAAAAABAAEAPcAAACKAwAAAAA=&#10;">
                  <v:imagedata r:id="rId29" o:title=""/>
                  <v:path arrowok="t"/>
                </v:shape>
                <v:shape id="Grafik 29" o:spid="_x0000_s1028" type="#_x0000_t75" style="position:absolute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2J3fFAAAA2wAAAA8AAABkcnMvZG93bnJldi54bWxEj09rAjEUxO9Cv0N4BW+arS1VV6OUFkH0&#10;IP5BPT42z92lm5clibr10xuh4HGYmd8w42ljKnEh50vLCt66CQjizOqScwW77awzAOEDssbKMin4&#10;Iw/TyUtrjKm2V17TZRNyESHsU1RQhFCnUvqsIIO+a2vi6J2sMxiidLnUDq8RbirZS5JPabDkuFBg&#10;Td8FZb+bs1Gw9cvqNnSr/fvHYc+LI/bLn/5SqfZr8zUCEagJz/B/e64V9Ibw+BJ/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Nid3xQAAANsAAAAPAAAAAAAAAAAAAAAA&#10;AJ8CAABkcnMvZG93bnJldi54bWxQSwUGAAAAAAQABAD3AAAAkQMAAAAA&#10;">
                  <v:imagedata r:id="rId30" o:title=""/>
                  <v:path arrowok="t"/>
                </v:shape>
                <w10:wrap type="tight"/>
              </v:group>
            </w:pict>
          </mc:Fallback>
        </mc:AlternateContent>
      </w:r>
    </w:p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/>
    <w:p w:rsidR="00C57BB2" w:rsidRPr="00C0282A" w:rsidRDefault="00C57BB2" w:rsidP="00C57BB2">
      <w:pPr>
        <w:pStyle w:val="berschrift1"/>
      </w:pPr>
      <w:r w:rsidRPr="00C0282A">
        <w:t xml:space="preserve">Layout </w:t>
      </w:r>
      <w:r w:rsidR="003C4AF7" w:rsidRPr="00C0282A">
        <w:t>H (</w:t>
      </w:r>
      <w:r w:rsidR="00C0282A">
        <w:t>mögl. S. 2</w:t>
      </w:r>
      <w:r w:rsidR="000C5D56">
        <w:t>6</w:t>
      </w:r>
      <w:r w:rsidR="00C0282A">
        <w:t>/2</w:t>
      </w:r>
      <w:r w:rsidR="000C5D56">
        <w:t>7</w:t>
      </w:r>
      <w:r w:rsidR="00C0282A">
        <w:t>; 36/37; 42/43</w:t>
      </w:r>
      <w:r w:rsidR="003C4AF7" w:rsidRPr="00C0282A">
        <w:t>)</w:t>
      </w:r>
    </w:p>
    <w:p w:rsidR="00C57BB2" w:rsidRPr="00C0282A" w:rsidRDefault="003C4AF7" w:rsidP="00C57BB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274320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450" y="21392"/>
                    <wp:lineTo x="21450" y="0"/>
                    <wp:lineTo x="0" y="0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981200"/>
                          <a:chOff x="0" y="0"/>
                          <a:chExt cx="2743200" cy="1981200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4" o:spid="_x0000_s1026" style="position:absolute;margin-left:-.35pt;margin-top:4.4pt;width:3in;height:156pt;z-index:251672576" coordsize="27432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">
                <v:shape id="Grafik 22" o:spid="_x0000_s1027" type="#_x0000_t75" style="position:absolute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M38rEAAAA2wAAAA8AAABkcnMvZG93bnJldi54bWxEj09rwkAUxO+C32F5gre6MZYiqasURbGH&#10;EvwHHh/Z1yQ0+zbsriZ++26h4HGYmd8wi1VvGnEn52vLCqaTBARxYXXNpYLzafsyB+EDssbGMil4&#10;kIfVcjhYYKZtxwe6H0MpIoR9hgqqENpMSl9UZNBPbEscvW/rDIYoXSm1wy7CTSPTJHmTBmuOCxW2&#10;tK6o+DnejILkNd+4WSg/rzvdffW7TZ5eZK7UeNR/vIMI1Idn+L+91wrSFP6+x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M38rEAAAA2wAAAA8AAAAAAAAAAAAAAAAA&#10;nwIAAGRycy9kb3ducmV2LnhtbFBLBQYAAAAABAAEAPcAAACQAwAAAAA=&#10;">
                  <v:imagedata r:id="rId33" o:title=""/>
                  <v:path arrowok="t"/>
                </v:shape>
                <v:shape id="Grafik 23" o:spid="_x0000_s1028" type="#_x0000_t75" style="position:absolute;left:13716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HPvDAAAA2wAAAA8AAABkcnMvZG93bnJldi54bWxEj9FqwkAURN+F/sNyC76EuqmKtGk2IkUx&#10;T4K2H3DJ3iZps3fD7tbEv3cFwcdhZs4w+Xo0nTiT861lBa+zFARxZXXLtYLvr93LGwgfkDV2lknB&#10;hTysi6dJjpm2Ax/pfAq1iBD2GSpoQugzKX3VkEE/sz1x9H6sMxiidLXUDocIN52cp+lKGmw5LjTY&#10;02dD1d/p3yhI0u3e9cl7ctgs7SqUv8uBfKnU9HncfIAINIZH+N4utYL5Am5f4g+Q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pcc+8MAAADbAAAADwAAAAAAAAAAAAAAAACf&#10;AgAAZHJzL2Rvd25yZXYueG1sUEsFBgAAAAAEAAQA9wAAAI8DAAAAAA==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</w:p>
    <w:p w:rsidR="00C57BB2" w:rsidRPr="00C0282A" w:rsidRDefault="00C57BB2" w:rsidP="004E7DB3">
      <w:pPr>
        <w:rPr>
          <w:sz w:val="28"/>
          <w:szCs w:val="24"/>
        </w:rPr>
      </w:pPr>
    </w:p>
    <w:p w:rsidR="003C4AF7" w:rsidRPr="00C0282A" w:rsidRDefault="003C4AF7" w:rsidP="004E7DB3">
      <w:pPr>
        <w:rPr>
          <w:sz w:val="28"/>
          <w:szCs w:val="24"/>
        </w:rPr>
      </w:pPr>
    </w:p>
    <w:p w:rsidR="003C4AF7" w:rsidRPr="00C0282A" w:rsidRDefault="003C4AF7" w:rsidP="004E7DB3">
      <w:pPr>
        <w:rPr>
          <w:sz w:val="28"/>
          <w:szCs w:val="24"/>
        </w:rPr>
      </w:pPr>
    </w:p>
    <w:p w:rsidR="003C4AF7" w:rsidRPr="00C0282A" w:rsidRDefault="003C4AF7" w:rsidP="004E7DB3">
      <w:pPr>
        <w:rPr>
          <w:sz w:val="28"/>
          <w:szCs w:val="24"/>
        </w:rPr>
      </w:pPr>
    </w:p>
    <w:p w:rsidR="003C4AF7" w:rsidRPr="00C0282A" w:rsidRDefault="003C4AF7" w:rsidP="004E7DB3">
      <w:pPr>
        <w:rPr>
          <w:sz w:val="28"/>
          <w:szCs w:val="24"/>
        </w:rPr>
      </w:pPr>
    </w:p>
    <w:p w:rsidR="003C4AF7" w:rsidRPr="00922848" w:rsidRDefault="00922848" w:rsidP="003C4AF7">
      <w:pPr>
        <w:pStyle w:val="berschrift1"/>
      </w:pPr>
      <w:r w:rsidRPr="00922848">
        <w:lastRenderedPageBreak/>
        <w:t>Zudem unveränderbare Seiten</w:t>
      </w:r>
    </w:p>
    <w:p w:rsidR="00922848" w:rsidRDefault="000C5D56" w:rsidP="00922848">
      <w:pPr>
        <w:rPr>
          <w:sz w:val="28"/>
          <w:szCs w:val="24"/>
        </w:rPr>
      </w:pPr>
      <w:r w:rsidRPr="00922848">
        <w:rPr>
          <w:noProof/>
          <w:sz w:val="28"/>
          <w:szCs w:val="24"/>
          <w:lang w:eastAsia="de-DE"/>
        </w:rPr>
        <w:drawing>
          <wp:anchor distT="0" distB="0" distL="114300" distR="114300" simplePos="0" relativeHeight="251675648" behindDoc="1" locked="0" layoutInCell="1" allowOverlap="1" wp14:anchorId="1856AF41" wp14:editId="508E0942">
            <wp:simplePos x="0" y="0"/>
            <wp:positionH relativeFrom="column">
              <wp:posOffset>3562350</wp:posOffset>
            </wp:positionH>
            <wp:positionV relativeFrom="paragraph">
              <wp:posOffset>371475</wp:posOffset>
            </wp:positionV>
            <wp:extent cx="137160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300" y="21406"/>
                <wp:lineTo x="21300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48">
        <w:rPr>
          <w:noProof/>
          <w:sz w:val="28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0E86D4" wp14:editId="345768A7">
                <wp:simplePos x="0" y="0"/>
                <wp:positionH relativeFrom="column">
                  <wp:posOffset>-4445</wp:posOffset>
                </wp:positionH>
                <wp:positionV relativeFrom="paragraph">
                  <wp:posOffset>377190</wp:posOffset>
                </wp:positionV>
                <wp:extent cx="274320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450" y="21392"/>
                    <wp:lineTo x="21450" y="0"/>
                    <wp:lineTo x="0" y="0"/>
                  </wp:wrapPolygon>
                </wp:wrapTight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981200"/>
                          <a:chOff x="0" y="0"/>
                          <a:chExt cx="2743200" cy="1981200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8" o:spid="_x0000_s1026" style="position:absolute;margin-left:-.35pt;margin-top:29.7pt;width:3in;height:156pt;z-index:251674624" coordsize="27432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">
                <v:shape id="Grafik 26" o:spid="_x0000_s1027" type="#_x0000_t75" style="position:absolute;left:13716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7jdK+AAAA2wAAAA8AAABkcnMvZG93bnJldi54bWxEj82qwjAUhPeC7xCO4E5TXYhUo4go3MXd&#10;aHV/aI79sTmpTdT49kYQXA4z8w2zXAfTiAd1rrKsYDJOQBDnVldcKDhl+9EchPPIGhvLpOBFDtar&#10;fm+JqbZPPtDj6AsRIexSVFB636ZSurwkg25sW+LoXWxn0EfZFVJ3+Ixw08hpksykwYrjQoktbUvK&#10;r8e7UbDL/gM2mc5rQucvt3Mtw75WajgImwUIT8H/wt/2n1YwncHnS/wBcvU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b7jdK+AAAA2wAAAA8AAAAAAAAAAAAAAAAAnwIAAGRy&#10;cy9kb3ducmV2LnhtbFBLBQYAAAAABAAEAPcAAACKAwAAAAA=&#10;">
                  <v:imagedata r:id="rId38" o:title=""/>
                  <v:path arrowok="t"/>
                </v:shape>
                <v:shape id="Grafik 25" o:spid="_x0000_s1028" type="#_x0000_t75" style="position:absolute;width:1371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N+zEAAAA2wAAAA8AAABkcnMvZG93bnJldi54bWxEj91qAjEUhO8LvkM4Qm+kZisoshpFhP6A&#10;IFXr/XFzurs1OVmSrK5vbwpCL4eZ+YaZLztrxIV8qB0reB1mIIgLp2suFXwf3l6mIEJE1mgck4Ib&#10;BVguek9zzLW78o4u+1iKBOGQo4IqxiaXMhQVWQxD1xAn78d5izFJX0rt8Zrg1shRlk2kxZrTQoUN&#10;rSsqzvvWKjgVZ2+O7eB3vPFf76cJbc3HoVXqud+tZiAidfE//Gh/agWjMfx9ST9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KN+zEAAAA2wAAAA8AAAAAAAAAAAAAAAAA&#10;nwIAAGRycy9kb3ducmV2LnhtbFBLBQYAAAAABAAEAPcAAACQAwAAAAA=&#10;">
                  <v:imagedata r:id="rId39" o:title=""/>
                  <v:path arrowok="t"/>
                </v:shape>
                <w10:wrap type="tight"/>
              </v:group>
            </w:pict>
          </mc:Fallback>
        </mc:AlternateContent>
      </w:r>
      <w:r w:rsidR="00922848">
        <w:rPr>
          <w:sz w:val="28"/>
          <w:szCs w:val="24"/>
        </w:rPr>
        <w:t>2-3 (Inhaltsverzeichnis Seitenzahl fest?</w:t>
      </w:r>
      <w:r w:rsidR="00922848" w:rsidRPr="00922848">
        <w:rPr>
          <w:sz w:val="28"/>
          <w:szCs w:val="24"/>
        </w:rPr>
        <w:t xml:space="preserve"> </w:t>
      </w:r>
      <w:r w:rsidR="00922848">
        <w:rPr>
          <w:sz w:val="28"/>
          <w:szCs w:val="24"/>
        </w:rPr>
        <w:tab/>
      </w:r>
      <w:r w:rsidR="00922848">
        <w:rPr>
          <w:sz w:val="28"/>
          <w:szCs w:val="24"/>
        </w:rPr>
        <w:tab/>
      </w:r>
      <w:r w:rsidR="00922848">
        <w:rPr>
          <w:sz w:val="28"/>
          <w:szCs w:val="24"/>
        </w:rPr>
        <w:tab/>
      </w:r>
      <w:r w:rsidR="00922848">
        <w:rPr>
          <w:sz w:val="28"/>
          <w:szCs w:val="24"/>
        </w:rPr>
        <w:tab/>
        <w:t>Rückseite</w:t>
      </w:r>
    </w:p>
    <w:p w:rsidR="000C5D56" w:rsidRDefault="000C5D56" w:rsidP="004E7DB3">
      <w:pPr>
        <w:rPr>
          <w:sz w:val="28"/>
          <w:szCs w:val="24"/>
        </w:rPr>
      </w:pPr>
    </w:p>
    <w:p w:rsidR="000C5D56" w:rsidRDefault="000C5D56" w:rsidP="004E7DB3">
      <w:pPr>
        <w:rPr>
          <w:sz w:val="28"/>
          <w:szCs w:val="24"/>
        </w:rPr>
      </w:pPr>
    </w:p>
    <w:p w:rsidR="000C5D56" w:rsidRDefault="000C5D56" w:rsidP="004E7DB3">
      <w:pPr>
        <w:rPr>
          <w:sz w:val="28"/>
          <w:szCs w:val="24"/>
        </w:rPr>
      </w:pPr>
    </w:p>
    <w:p w:rsidR="000C5D56" w:rsidRDefault="000C5D56" w:rsidP="004E7DB3">
      <w:pPr>
        <w:rPr>
          <w:sz w:val="28"/>
          <w:szCs w:val="24"/>
        </w:rPr>
      </w:pPr>
    </w:p>
    <w:p w:rsidR="000C5D56" w:rsidRDefault="000C5D56" w:rsidP="004E7DB3">
      <w:pPr>
        <w:rPr>
          <w:sz w:val="28"/>
          <w:szCs w:val="24"/>
        </w:rPr>
      </w:pPr>
    </w:p>
    <w:p w:rsidR="000C5D56" w:rsidRDefault="000C5D56" w:rsidP="004E7DB3">
      <w:pPr>
        <w:rPr>
          <w:sz w:val="28"/>
          <w:szCs w:val="24"/>
        </w:rPr>
      </w:pPr>
    </w:p>
    <w:p w:rsidR="000C5D56" w:rsidRDefault="000C5D56" w:rsidP="004E7DB3">
      <w:pPr>
        <w:rPr>
          <w:sz w:val="28"/>
          <w:szCs w:val="24"/>
        </w:rPr>
      </w:pPr>
    </w:p>
    <w:p w:rsidR="000C5D56" w:rsidRDefault="000C5D56" w:rsidP="004E7DB3">
      <w:pPr>
        <w:rPr>
          <w:sz w:val="28"/>
          <w:szCs w:val="24"/>
        </w:rPr>
      </w:pPr>
    </w:p>
    <w:p w:rsidR="000C5D56" w:rsidRDefault="000C5D56" w:rsidP="004E7DB3">
      <w:pPr>
        <w:rPr>
          <w:sz w:val="28"/>
          <w:szCs w:val="24"/>
        </w:rPr>
      </w:pPr>
      <w:r>
        <w:rPr>
          <w:sz w:val="28"/>
          <w:szCs w:val="24"/>
        </w:rPr>
        <w:t>Ich würde eine feste Seitenzahl von 44 Seiten empfehlen, dann müssen wir kein Inhaltsverzeichnis generieren, sondern alles bleibt fest, nur die Layouts können sie sich bei einigen Seiten aussuchen.</w:t>
      </w:r>
    </w:p>
    <w:p w:rsidR="000C5D56" w:rsidRDefault="000C5D56" w:rsidP="004E7DB3">
      <w:pPr>
        <w:rPr>
          <w:sz w:val="28"/>
          <w:szCs w:val="24"/>
        </w:rPr>
      </w:pPr>
    </w:p>
    <w:p w:rsidR="003C4AF7" w:rsidRPr="00922848" w:rsidRDefault="003C4AF7" w:rsidP="004E7DB3">
      <w:pPr>
        <w:rPr>
          <w:sz w:val="28"/>
          <w:szCs w:val="24"/>
        </w:rPr>
      </w:pPr>
    </w:p>
    <w:sectPr w:rsidR="003C4AF7" w:rsidRPr="009228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B3"/>
    <w:rsid w:val="000152D9"/>
    <w:rsid w:val="000C5D56"/>
    <w:rsid w:val="001D52F8"/>
    <w:rsid w:val="002A7FE1"/>
    <w:rsid w:val="003C4AF7"/>
    <w:rsid w:val="004E7DB3"/>
    <w:rsid w:val="00694985"/>
    <w:rsid w:val="006A5588"/>
    <w:rsid w:val="00806DB9"/>
    <w:rsid w:val="008316CB"/>
    <w:rsid w:val="00922848"/>
    <w:rsid w:val="009835E4"/>
    <w:rsid w:val="009B5E06"/>
    <w:rsid w:val="00C0282A"/>
    <w:rsid w:val="00C57BB2"/>
    <w:rsid w:val="00CC3C70"/>
    <w:rsid w:val="00E32899"/>
    <w:rsid w:val="00F1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4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98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4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98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C449-11CA-491C-99A4-328CD298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Rundfun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-IZI6</dc:creator>
  <cp:lastModifiedBy>Goetz, Maya</cp:lastModifiedBy>
  <cp:revision>3</cp:revision>
  <cp:lastPrinted>2017-04-06T10:48:00Z</cp:lastPrinted>
  <dcterms:created xsi:type="dcterms:W3CDTF">2017-04-06T15:06:00Z</dcterms:created>
  <dcterms:modified xsi:type="dcterms:W3CDTF">2017-04-06T15:15:00Z</dcterms:modified>
</cp:coreProperties>
</file>